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E0" w:rsidRDefault="002E719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662305</wp:posOffset>
            </wp:positionV>
            <wp:extent cx="5705475" cy="5052060"/>
            <wp:effectExtent l="0" t="0" r="9525" b="0"/>
            <wp:wrapTight wrapText="bothSides">
              <wp:wrapPolygon edited="0">
                <wp:start x="0" y="0"/>
                <wp:lineTo x="0" y="21502"/>
                <wp:lineTo x="21564" y="21502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1" t="12992" r="29395" b="16508"/>
                    <a:stretch/>
                  </pic:blipFill>
                  <pic:spPr bwMode="auto">
                    <a:xfrm>
                      <a:off x="0" y="0"/>
                      <a:ext cx="5705475" cy="50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1F1" w:rsidRPr="006108E0" w:rsidRDefault="006108E0" w:rsidP="006108E0">
      <w:pPr>
        <w:pStyle w:val="Heading1"/>
        <w:jc w:val="center"/>
      </w:pPr>
      <w:r w:rsidRPr="006108E0">
        <w:rPr>
          <w:sz w:val="40"/>
        </w:rPr>
        <w:t>5nite Cinema</w:t>
      </w:r>
      <w:bookmarkStart w:id="0" w:name="_GoBack"/>
      <w:bookmarkEnd w:id="0"/>
    </w:p>
    <w:sectPr w:rsidR="00D951F1" w:rsidRPr="006108E0" w:rsidSect="002E71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94"/>
    <w:rsid w:val="002E7194"/>
    <w:rsid w:val="006108E0"/>
    <w:rsid w:val="00D9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6FF5"/>
  <w15:chartTrackingRefBased/>
  <w15:docId w15:val="{F325595F-0A96-4C17-9516-293B4136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3281-9091-4F11-AAA0-4D05725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Company>De Montfort Universit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k Ramesh</dc:creator>
  <cp:keywords/>
  <dc:description/>
  <cp:lastModifiedBy>Jainik Ramesh</cp:lastModifiedBy>
  <cp:revision>2</cp:revision>
  <dcterms:created xsi:type="dcterms:W3CDTF">2019-04-04T20:19:00Z</dcterms:created>
  <dcterms:modified xsi:type="dcterms:W3CDTF">2019-04-04T20:23:00Z</dcterms:modified>
</cp:coreProperties>
</file>